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436" w:rsidRPr="0058600B" w:rsidRDefault="001C38CF">
      <w:pPr>
        <w:rPr>
          <w:sz w:val="28"/>
        </w:rPr>
      </w:pPr>
      <w:r w:rsidRPr="0058600B">
        <w:rPr>
          <w:sz w:val="28"/>
        </w:rPr>
        <w:t xml:space="preserve">Nested </w:t>
      </w:r>
      <w:proofErr w:type="spellStart"/>
      <w:r w:rsidRPr="0058600B">
        <w:rPr>
          <w:sz w:val="28"/>
        </w:rPr>
        <w:t>classlarni</w:t>
      </w:r>
      <w:proofErr w:type="spellEnd"/>
      <w:r w:rsidRPr="0058600B">
        <w:rPr>
          <w:sz w:val="28"/>
        </w:rPr>
        <w:t xml:space="preserve"> 4 ta </w:t>
      </w:r>
      <w:proofErr w:type="spellStart"/>
      <w:r w:rsidRPr="0058600B">
        <w:rPr>
          <w:sz w:val="28"/>
        </w:rPr>
        <w:t>turi</w:t>
      </w:r>
      <w:proofErr w:type="spellEnd"/>
      <w:r w:rsidRPr="0058600B">
        <w:rPr>
          <w:sz w:val="28"/>
        </w:rPr>
        <w:t xml:space="preserve"> </w:t>
      </w:r>
      <w:proofErr w:type="spellStart"/>
      <w:r w:rsidRPr="0058600B">
        <w:rPr>
          <w:sz w:val="28"/>
        </w:rPr>
        <w:t>bor</w:t>
      </w:r>
      <w:proofErr w:type="spellEnd"/>
      <w:r w:rsidRPr="0058600B">
        <w:rPr>
          <w:sz w:val="28"/>
        </w:rPr>
        <w:t>:</w:t>
      </w:r>
    </w:p>
    <w:p w:rsidR="001C38CF" w:rsidRPr="0058600B" w:rsidRDefault="001C38CF">
      <w:r w:rsidRPr="0058600B">
        <w:rPr>
          <w:noProof/>
        </w:rPr>
        <w:drawing>
          <wp:inline distT="0" distB="0" distL="0" distR="0" wp14:anchorId="0CD0AC52" wp14:editId="39F9AA6D">
            <wp:extent cx="5943600" cy="3489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00B" w:rsidRPr="0058600B" w:rsidRDefault="0058600B"/>
    <w:p w:rsidR="0058600B" w:rsidRPr="0058600B" w:rsidRDefault="0058600B"/>
    <w:p w:rsidR="0058600B" w:rsidRPr="0058600B" w:rsidRDefault="0058600B"/>
    <w:p w:rsidR="0058600B" w:rsidRPr="0058600B" w:rsidRDefault="0058600B"/>
    <w:p w:rsidR="0058600B" w:rsidRDefault="0058600B"/>
    <w:p w:rsidR="008B7E6A" w:rsidRDefault="008B7E6A"/>
    <w:p w:rsidR="008B7E6A" w:rsidRDefault="008B7E6A"/>
    <w:p w:rsidR="008B7E6A" w:rsidRDefault="008B7E6A"/>
    <w:p w:rsidR="008B7E6A" w:rsidRDefault="008B7E6A"/>
    <w:p w:rsidR="008B7E6A" w:rsidRDefault="008B7E6A"/>
    <w:p w:rsidR="008B7E6A" w:rsidRDefault="008B7E6A"/>
    <w:p w:rsidR="008B7E6A" w:rsidRDefault="008B7E6A"/>
    <w:p w:rsidR="008B7E6A" w:rsidRDefault="008B7E6A"/>
    <w:p w:rsidR="008B7E6A" w:rsidRDefault="008B7E6A"/>
    <w:p w:rsidR="008B7E6A" w:rsidRDefault="008B7E6A"/>
    <w:p w:rsidR="0058600B" w:rsidRPr="008B7E6A" w:rsidRDefault="008B7E6A" w:rsidP="008B7E6A">
      <w:pPr>
        <w:jc w:val="center"/>
        <w:rPr>
          <w:b/>
          <w:sz w:val="40"/>
        </w:rPr>
      </w:pPr>
      <w:r w:rsidRPr="008B7E6A">
        <w:rPr>
          <w:b/>
          <w:sz w:val="40"/>
        </w:rPr>
        <w:lastRenderedPageBreak/>
        <w:t>Static nested class</w:t>
      </w:r>
    </w:p>
    <w:p w:rsidR="0058600B" w:rsidRPr="0058600B" w:rsidRDefault="0058600B">
      <w:pPr>
        <w:rPr>
          <w:sz w:val="28"/>
        </w:rPr>
      </w:pPr>
      <w:r w:rsidRPr="0058600B">
        <w:rPr>
          <w:sz w:val="28"/>
        </w:rPr>
        <w:tab/>
      </w:r>
      <w:r w:rsidR="00E50C61">
        <w:rPr>
          <w:sz w:val="28"/>
        </w:rPr>
        <w:t>Static n</w:t>
      </w:r>
      <w:r w:rsidRPr="0058600B">
        <w:rPr>
          <w:sz w:val="28"/>
        </w:rPr>
        <w:t>este</w:t>
      </w:r>
      <w:r w:rsidR="00E50C61">
        <w:rPr>
          <w:sz w:val="28"/>
        </w:rPr>
        <w:t xml:space="preserve">d </w:t>
      </w:r>
      <w:proofErr w:type="spellStart"/>
      <w:r w:rsidR="00E50C61">
        <w:rPr>
          <w:sz w:val="28"/>
        </w:rPr>
        <w:t>classni</w:t>
      </w:r>
      <w:proofErr w:type="spellEnd"/>
      <w:r w:rsidR="00E50C61">
        <w:rPr>
          <w:sz w:val="28"/>
        </w:rPr>
        <w:t xml:space="preserve"> </w:t>
      </w:r>
      <w:proofErr w:type="spellStart"/>
      <w:r w:rsidR="00E50C61">
        <w:rPr>
          <w:sz w:val="28"/>
        </w:rPr>
        <w:t>pastda</w:t>
      </w:r>
      <w:proofErr w:type="spellEnd"/>
      <w:r w:rsidR="00E50C61">
        <w:rPr>
          <w:sz w:val="28"/>
        </w:rPr>
        <w:t xml:space="preserve"> </w:t>
      </w:r>
      <w:proofErr w:type="spellStart"/>
      <w:r w:rsidR="00E50C61">
        <w:rPr>
          <w:sz w:val="28"/>
        </w:rPr>
        <w:t>yozdik</w:t>
      </w:r>
      <w:proofErr w:type="spellEnd"/>
      <w:r w:rsidR="00E50C61">
        <w:rPr>
          <w:sz w:val="28"/>
        </w:rPr>
        <w:t>.</w:t>
      </w:r>
    </w:p>
    <w:p w:rsidR="0058600B" w:rsidRDefault="0058600B">
      <w:r w:rsidRPr="0058600B">
        <w:rPr>
          <w:noProof/>
        </w:rPr>
        <w:drawing>
          <wp:inline distT="0" distB="0" distL="0" distR="0" wp14:anchorId="2B076EE1" wp14:editId="2CF43190">
            <wp:extent cx="5943600" cy="4445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89A" w:rsidRDefault="00B1689A">
      <w:r>
        <w:tab/>
      </w:r>
      <w:proofErr w:type="spellStart"/>
      <w:r w:rsidR="00253505">
        <w:t>Pastda</w:t>
      </w:r>
      <w:proofErr w:type="spellEnd"/>
      <w:r w:rsidR="00253505">
        <w:t xml:space="preserve"> </w:t>
      </w:r>
      <w:proofErr w:type="spellStart"/>
      <w:r w:rsidR="001F401A">
        <w:t>shu</w:t>
      </w:r>
      <w:proofErr w:type="spellEnd"/>
      <w:r w:rsidR="001F401A">
        <w:t xml:space="preserve"> nested </w:t>
      </w:r>
      <w:proofErr w:type="spellStart"/>
      <w:r w:rsidR="001F401A">
        <w:t>classni</w:t>
      </w:r>
      <w:proofErr w:type="spellEnd"/>
      <w:r w:rsidR="001F401A">
        <w:t xml:space="preserve"> </w:t>
      </w:r>
      <w:proofErr w:type="spellStart"/>
      <w:r w:rsidR="001F401A">
        <w:t>ishlatilishi</w:t>
      </w:r>
      <w:proofErr w:type="spellEnd"/>
      <w:r w:rsidR="001F401A">
        <w:t>:</w:t>
      </w:r>
    </w:p>
    <w:p w:rsidR="00B1689A" w:rsidRDefault="00B1689A">
      <w:r>
        <w:rPr>
          <w:noProof/>
        </w:rPr>
        <w:drawing>
          <wp:inline distT="0" distB="0" distL="0" distR="0" wp14:anchorId="50C544B9" wp14:editId="18C935ED">
            <wp:extent cx="5943600" cy="21431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788" w:rsidRDefault="00B83788"/>
    <w:p w:rsidR="0021608C" w:rsidRDefault="0021608C"/>
    <w:p w:rsidR="0021608C" w:rsidRDefault="0021608C"/>
    <w:p w:rsidR="0021608C" w:rsidRDefault="0021608C">
      <w:proofErr w:type="spellStart"/>
      <w:r>
        <w:t>Lekin</w:t>
      </w:r>
      <w:proofErr w:type="spellEnd"/>
      <w:r>
        <w:t xml:space="preserve"> </w:t>
      </w:r>
      <w:proofErr w:type="spellStart"/>
      <w:r>
        <w:t>bunday</w:t>
      </w:r>
      <w:proofErr w:type="spellEnd"/>
      <w:r>
        <w:t xml:space="preserve"> </w:t>
      </w:r>
      <w:proofErr w:type="spellStart"/>
      <w:r>
        <w:t>qilib</w:t>
      </w:r>
      <w:proofErr w:type="spellEnd"/>
      <w:r>
        <w:t xml:space="preserve"> </w:t>
      </w:r>
      <w:proofErr w:type="spellStart"/>
      <w:r>
        <w:t>yozish</w:t>
      </w:r>
      <w:proofErr w:type="spellEnd"/>
      <w:r>
        <w:t xml:space="preserve"> </w:t>
      </w:r>
      <w:proofErr w:type="spellStart"/>
      <w:r>
        <w:t>xato</w:t>
      </w:r>
      <w:proofErr w:type="spellEnd"/>
      <w:r>
        <w:t>:</w:t>
      </w:r>
    </w:p>
    <w:p w:rsidR="0021608C" w:rsidRDefault="0021608C">
      <w:r>
        <w:rPr>
          <w:noProof/>
        </w:rPr>
        <w:drawing>
          <wp:inline distT="0" distB="0" distL="0" distR="0" wp14:anchorId="0E6DF6F4" wp14:editId="3A0CE64B">
            <wp:extent cx="5895975" cy="26384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8E6" w:rsidRDefault="00EB38E6">
      <w:r>
        <w:t xml:space="preserve">Nested </w:t>
      </w:r>
      <w:proofErr w:type="spellStart"/>
      <w:r>
        <w:t>classni</w:t>
      </w:r>
      <w:proofErr w:type="spellEnd"/>
      <w:r>
        <w:t xml:space="preserve"> </w:t>
      </w:r>
      <w:r w:rsidRPr="008A0FA2">
        <w:rPr>
          <w:b/>
        </w:rPr>
        <w:t>private</w:t>
      </w:r>
      <w:r>
        <w:t xml:space="preserve"> </w:t>
      </w:r>
      <w:proofErr w:type="spellStart"/>
      <w:r>
        <w:t>qilsak</w:t>
      </w:r>
      <w:proofErr w:type="spellEnd"/>
      <w:r>
        <w:t xml:space="preserve">, </w:t>
      </w:r>
      <w:proofErr w:type="spellStart"/>
      <w:r>
        <w:t>undan</w:t>
      </w:r>
      <w:proofErr w:type="spellEnd"/>
      <w:r>
        <w:t xml:space="preserve"> </w:t>
      </w:r>
      <w:proofErr w:type="spellStart"/>
      <w:r>
        <w:t>tashqarida</w:t>
      </w:r>
      <w:proofErr w:type="spellEnd"/>
      <w:r w:rsidR="00D40F83">
        <w:t xml:space="preserve"> </w:t>
      </w:r>
      <w:proofErr w:type="spellStart"/>
      <w:r w:rsidR="00D40F83">
        <w:t>ishlatib</w:t>
      </w:r>
      <w:proofErr w:type="spellEnd"/>
      <w:r w:rsidR="00D40F83">
        <w:t xml:space="preserve"> </w:t>
      </w:r>
      <w:proofErr w:type="spellStart"/>
      <w:r w:rsidR="00D40F83">
        <w:t>bo’lmaydi</w:t>
      </w:r>
      <w:proofErr w:type="spellEnd"/>
      <w:r w:rsidR="00D40F83">
        <w:t>:</w:t>
      </w:r>
    </w:p>
    <w:p w:rsidR="00EB38E6" w:rsidRDefault="00EB38E6">
      <w:r>
        <w:rPr>
          <w:noProof/>
        </w:rPr>
        <w:lastRenderedPageBreak/>
        <w:drawing>
          <wp:inline distT="0" distB="0" distL="0" distR="0" wp14:anchorId="61F6ACD9" wp14:editId="36899DE8">
            <wp:extent cx="5943600" cy="46291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B0F" w:rsidRDefault="003C7B0F">
      <w:r>
        <w:t xml:space="preserve">Nested </w:t>
      </w:r>
      <w:proofErr w:type="spellStart"/>
      <w:r>
        <w:t>classni</w:t>
      </w:r>
      <w:proofErr w:type="spellEnd"/>
      <w:r>
        <w:t xml:space="preserve"> </w:t>
      </w:r>
      <w:r w:rsidRPr="003446F9">
        <w:rPr>
          <w:b/>
        </w:rPr>
        <w:t>final</w:t>
      </w:r>
      <w:r>
        <w:t xml:space="preserve"> </w:t>
      </w:r>
      <w:proofErr w:type="spellStart"/>
      <w:r>
        <w:t>qilish</w:t>
      </w:r>
      <w:proofErr w:type="spellEnd"/>
      <w:r>
        <w:t xml:space="preserve"> </w:t>
      </w:r>
      <w:proofErr w:type="spellStart"/>
      <w:r>
        <w:t>mumkin</w:t>
      </w:r>
      <w:proofErr w:type="spellEnd"/>
      <w:r>
        <w:t>:</w:t>
      </w:r>
    </w:p>
    <w:p w:rsidR="003C7B0F" w:rsidRDefault="003C7B0F">
      <w:r>
        <w:rPr>
          <w:noProof/>
        </w:rPr>
        <w:lastRenderedPageBreak/>
        <w:drawing>
          <wp:inline distT="0" distB="0" distL="0" distR="0" wp14:anchorId="2CC7F641" wp14:editId="79A6631F">
            <wp:extent cx="5943600" cy="44075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6F9" w:rsidRDefault="003446F9"/>
    <w:p w:rsidR="003446F9" w:rsidRDefault="003446F9"/>
    <w:p w:rsidR="003446F9" w:rsidRDefault="003446F9"/>
    <w:p w:rsidR="003446F9" w:rsidRDefault="003446F9"/>
    <w:p w:rsidR="003446F9" w:rsidRDefault="003446F9"/>
    <w:p w:rsidR="003446F9" w:rsidRDefault="003446F9"/>
    <w:p w:rsidR="003446F9" w:rsidRDefault="003446F9"/>
    <w:p w:rsidR="003446F9" w:rsidRDefault="003446F9"/>
    <w:p w:rsidR="003446F9" w:rsidRDefault="003446F9"/>
    <w:p w:rsidR="003446F9" w:rsidRDefault="003446F9"/>
    <w:p w:rsidR="003446F9" w:rsidRDefault="003446F9"/>
    <w:p w:rsidR="009D2181" w:rsidRDefault="009D2181"/>
    <w:p w:rsidR="00513C99" w:rsidRDefault="00713095">
      <w:r w:rsidRPr="00130E00">
        <w:rPr>
          <w:b/>
        </w:rPr>
        <w:t>Abstract</w:t>
      </w:r>
      <w:r>
        <w:t xml:space="preserve"> ham </w:t>
      </w:r>
      <w:proofErr w:type="spellStart"/>
      <w:r>
        <w:t>bo’lishi</w:t>
      </w:r>
      <w:proofErr w:type="spellEnd"/>
      <w:r>
        <w:t xml:space="preserve"> </w:t>
      </w:r>
      <w:proofErr w:type="spellStart"/>
      <w:r>
        <w:t>mumkin</w:t>
      </w:r>
      <w:proofErr w:type="spellEnd"/>
      <w:r>
        <w:t xml:space="preserve">. </w:t>
      </w:r>
      <w:proofErr w:type="spellStart"/>
      <w:r w:rsidR="00A042E9">
        <w:t>Lekin</w:t>
      </w:r>
      <w:proofErr w:type="spellEnd"/>
      <w:r w:rsidR="00A042E9">
        <w:t xml:space="preserve"> </w:t>
      </w:r>
      <w:proofErr w:type="spellStart"/>
      <w:r w:rsidR="00A042E9">
        <w:t>undan</w:t>
      </w:r>
      <w:proofErr w:type="spellEnd"/>
      <w:r w:rsidR="00A042E9">
        <w:t xml:space="preserve"> object </w:t>
      </w:r>
      <w:proofErr w:type="spellStart"/>
      <w:r w:rsidR="00A042E9">
        <w:t>yaratib</w:t>
      </w:r>
      <w:proofErr w:type="spellEnd"/>
      <w:r w:rsidR="00A042E9">
        <w:t xml:space="preserve"> </w:t>
      </w:r>
      <w:proofErr w:type="spellStart"/>
      <w:r w:rsidR="00A042E9">
        <w:t>bo’lmaydi</w:t>
      </w:r>
      <w:proofErr w:type="spellEnd"/>
      <w:r w:rsidR="00A042E9">
        <w:t>:</w:t>
      </w:r>
    </w:p>
    <w:p w:rsidR="003446F9" w:rsidRDefault="003446F9">
      <w:r>
        <w:rPr>
          <w:noProof/>
        </w:rPr>
        <w:lastRenderedPageBreak/>
        <w:drawing>
          <wp:inline distT="0" distB="0" distL="0" distR="0" wp14:anchorId="42B754B1" wp14:editId="25605D22">
            <wp:extent cx="5943600" cy="4673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DB1" w:rsidRDefault="00515DB1"/>
    <w:p w:rsidR="00515DB1" w:rsidRDefault="00515DB1"/>
    <w:p w:rsidR="00515DB1" w:rsidRDefault="00515DB1"/>
    <w:p w:rsidR="00515DB1" w:rsidRDefault="00515DB1"/>
    <w:p w:rsidR="00515DB1" w:rsidRDefault="00515DB1"/>
    <w:p w:rsidR="00515DB1" w:rsidRDefault="00515DB1"/>
    <w:p w:rsidR="00515DB1" w:rsidRDefault="00515DB1"/>
    <w:p w:rsidR="00515DB1" w:rsidRDefault="00515DB1"/>
    <w:p w:rsidR="00515DB1" w:rsidRDefault="00515DB1"/>
    <w:p w:rsidR="00515DB1" w:rsidRDefault="00515DB1"/>
    <w:p w:rsidR="00515DB1" w:rsidRDefault="00515DB1"/>
    <w:p w:rsidR="00515DB1" w:rsidRDefault="00515DB1">
      <w:r>
        <w:t xml:space="preserve">Nested class </w:t>
      </w:r>
      <w:proofErr w:type="spellStart"/>
      <w:r>
        <w:t>istasa</w:t>
      </w:r>
      <w:proofErr w:type="spellEnd"/>
      <w:r>
        <w:t xml:space="preserve"> </w:t>
      </w:r>
      <w:proofErr w:type="spellStart"/>
      <w:r>
        <w:t>boshqa</w:t>
      </w:r>
      <w:proofErr w:type="spellEnd"/>
      <w:r>
        <w:t xml:space="preserve"> </w:t>
      </w:r>
      <w:proofErr w:type="spellStart"/>
      <w:r>
        <w:t>classdan</w:t>
      </w:r>
      <w:proofErr w:type="spellEnd"/>
      <w:r>
        <w:t xml:space="preserve"> ham </w:t>
      </w:r>
      <w:proofErr w:type="spellStart"/>
      <w:r w:rsidR="00B6492C">
        <w:t>meros</w:t>
      </w:r>
      <w:proofErr w:type="spellEnd"/>
      <w:r w:rsidR="00B6492C">
        <w:t xml:space="preserve"> </w:t>
      </w:r>
      <w:proofErr w:type="spellStart"/>
      <w:r w:rsidR="00B6492C">
        <w:t>olishi</w:t>
      </w:r>
      <w:proofErr w:type="spellEnd"/>
      <w:r w:rsidR="00B6492C">
        <w:t xml:space="preserve"> </w:t>
      </w:r>
      <w:proofErr w:type="spellStart"/>
      <w:r w:rsidR="00B6492C">
        <w:t>mumkin</w:t>
      </w:r>
      <w:proofErr w:type="spellEnd"/>
      <w:r w:rsidR="00B6492C">
        <w:t>:</w:t>
      </w:r>
    </w:p>
    <w:p w:rsidR="00515DB1" w:rsidRDefault="00515DB1">
      <w:r>
        <w:rPr>
          <w:noProof/>
        </w:rPr>
        <w:lastRenderedPageBreak/>
        <w:drawing>
          <wp:inline distT="0" distB="0" distL="0" distR="0" wp14:anchorId="71BDCFE1" wp14:editId="67453963">
            <wp:extent cx="5943600" cy="427990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6E8" w:rsidRDefault="006F46E8"/>
    <w:p w:rsidR="006F46E8" w:rsidRDefault="006F46E8"/>
    <w:p w:rsidR="00920BD0" w:rsidRDefault="00920BD0"/>
    <w:p w:rsidR="00920BD0" w:rsidRDefault="00920BD0"/>
    <w:p w:rsidR="00920BD0" w:rsidRDefault="00920BD0"/>
    <w:p w:rsidR="00920BD0" w:rsidRDefault="00920BD0"/>
    <w:p w:rsidR="00920BD0" w:rsidRDefault="00920BD0"/>
    <w:p w:rsidR="00920BD0" w:rsidRDefault="00920BD0"/>
    <w:p w:rsidR="00920BD0" w:rsidRDefault="00920BD0"/>
    <w:p w:rsidR="00920BD0" w:rsidRDefault="00920BD0"/>
    <w:p w:rsidR="00920BD0" w:rsidRDefault="00920BD0"/>
    <w:p w:rsidR="00920BD0" w:rsidRDefault="00920BD0"/>
    <w:p w:rsidR="00920BD0" w:rsidRDefault="00920BD0">
      <w:r>
        <w:t xml:space="preserve">Nested </w:t>
      </w:r>
      <w:proofErr w:type="spellStart"/>
      <w:r>
        <w:t>classdan</w:t>
      </w:r>
      <w:proofErr w:type="spellEnd"/>
      <w:r>
        <w:t xml:space="preserve"> </w:t>
      </w:r>
      <w:proofErr w:type="spellStart"/>
      <w:r>
        <w:t>istasa</w:t>
      </w:r>
      <w:proofErr w:type="spellEnd"/>
      <w:r>
        <w:t xml:space="preserve"> </w:t>
      </w:r>
      <w:proofErr w:type="spellStart"/>
      <w:r>
        <w:t>tashqaridagi</w:t>
      </w:r>
      <w:proofErr w:type="spellEnd"/>
      <w:r>
        <w:t xml:space="preserve"> class ham </w:t>
      </w:r>
      <w:proofErr w:type="spellStart"/>
      <w:r>
        <w:t>meros</w:t>
      </w:r>
      <w:proofErr w:type="spellEnd"/>
      <w:r>
        <w:t xml:space="preserve"> </w:t>
      </w:r>
      <w:proofErr w:type="spellStart"/>
      <w:proofErr w:type="gramStart"/>
      <w:r>
        <w:t>ola</w:t>
      </w:r>
      <w:proofErr w:type="spellEnd"/>
      <w:proofErr w:type="gramEnd"/>
      <w:r>
        <w:t xml:space="preserve"> </w:t>
      </w:r>
      <w:proofErr w:type="spellStart"/>
      <w:r>
        <w:t>oladi</w:t>
      </w:r>
      <w:proofErr w:type="spellEnd"/>
      <w:r>
        <w:t>:</w:t>
      </w:r>
    </w:p>
    <w:p w:rsidR="006F46E8" w:rsidRDefault="00920BD0">
      <w:r>
        <w:rPr>
          <w:noProof/>
        </w:rPr>
        <w:lastRenderedPageBreak/>
        <w:drawing>
          <wp:inline distT="0" distB="0" distL="0" distR="0" wp14:anchorId="3A7F6166" wp14:editId="14241052">
            <wp:extent cx="5943600" cy="44608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788" w:rsidRDefault="00B83788"/>
    <w:p w:rsidR="00B83788" w:rsidRDefault="00B83788"/>
    <w:p w:rsidR="00B83788" w:rsidRDefault="00B83788"/>
    <w:p w:rsidR="00B83788" w:rsidRDefault="00FB2D26">
      <w:r>
        <w:rPr>
          <w:noProof/>
        </w:rPr>
        <w:lastRenderedPageBreak/>
        <w:drawing>
          <wp:inline distT="0" distB="0" distL="0" distR="0" wp14:anchorId="5F7D53C2" wp14:editId="0780FD4F">
            <wp:extent cx="5943600" cy="3713480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A86" w:rsidRDefault="000C6A86"/>
    <w:p w:rsidR="000C6A86" w:rsidRDefault="000C6A86"/>
    <w:p w:rsidR="000C6A86" w:rsidRDefault="000C6A86"/>
    <w:p w:rsidR="000C6A86" w:rsidRDefault="000C6A86"/>
    <w:p w:rsidR="000C6A86" w:rsidRDefault="000C6A86"/>
    <w:p w:rsidR="000C6A86" w:rsidRDefault="000C6A86"/>
    <w:p w:rsidR="000C6A86" w:rsidRDefault="000C6A86"/>
    <w:p w:rsidR="000C6A86" w:rsidRDefault="000C6A86"/>
    <w:p w:rsidR="000C6A86" w:rsidRDefault="000C6A86"/>
    <w:p w:rsidR="000C6A86" w:rsidRDefault="000C6A86"/>
    <w:p w:rsidR="000C6A86" w:rsidRDefault="000C6A86"/>
    <w:p w:rsidR="000C6A86" w:rsidRDefault="000C6A86"/>
    <w:p w:rsidR="000C6A86" w:rsidRDefault="000C6A86"/>
    <w:p w:rsidR="000C6A86" w:rsidRDefault="000C6A86"/>
    <w:p w:rsidR="000C6A86" w:rsidRDefault="000C6A86"/>
    <w:p w:rsidR="000C6A86" w:rsidRPr="000C6A86" w:rsidRDefault="000C6A86" w:rsidP="000C6A86">
      <w:pPr>
        <w:jc w:val="center"/>
        <w:rPr>
          <w:b/>
          <w:sz w:val="44"/>
        </w:rPr>
      </w:pPr>
      <w:r w:rsidRPr="000C6A86">
        <w:rPr>
          <w:b/>
          <w:sz w:val="44"/>
        </w:rPr>
        <w:lastRenderedPageBreak/>
        <w:t>Inner class</w:t>
      </w:r>
    </w:p>
    <w:p w:rsidR="000C6A86" w:rsidRDefault="00651600">
      <w:r>
        <w:t xml:space="preserve">Nested inner class </w:t>
      </w:r>
      <w:proofErr w:type="spellStart"/>
      <w:r>
        <w:t>yaratilishi</w:t>
      </w:r>
      <w:proofErr w:type="spellEnd"/>
      <w:r>
        <w:t>:</w:t>
      </w:r>
    </w:p>
    <w:p w:rsidR="000C6A86" w:rsidRDefault="000C6A86">
      <w:r>
        <w:rPr>
          <w:noProof/>
        </w:rPr>
        <w:drawing>
          <wp:inline distT="0" distB="0" distL="0" distR="0" wp14:anchorId="2442BBAA" wp14:editId="527D7299">
            <wp:extent cx="5943600" cy="4357370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600" w:rsidRDefault="00651600">
      <w:proofErr w:type="spellStart"/>
      <w:r>
        <w:t>Uni</w:t>
      </w:r>
      <w:proofErr w:type="spellEnd"/>
      <w:r>
        <w:t xml:space="preserve"> </w:t>
      </w:r>
      <w:proofErr w:type="spellStart"/>
      <w:r>
        <w:t>chaqirib</w:t>
      </w:r>
      <w:proofErr w:type="spellEnd"/>
      <w:r>
        <w:t xml:space="preserve"> </w:t>
      </w:r>
      <w:proofErr w:type="spellStart"/>
      <w:r>
        <w:t>ishlatib</w:t>
      </w:r>
      <w:proofErr w:type="spellEnd"/>
      <w:r>
        <w:t xml:space="preserve"> </w:t>
      </w:r>
      <w:proofErr w:type="spellStart"/>
      <w:r>
        <w:t>ko’ramiz</w:t>
      </w:r>
      <w:proofErr w:type="spellEnd"/>
      <w:r>
        <w:t>:</w:t>
      </w:r>
    </w:p>
    <w:p w:rsidR="00651600" w:rsidRDefault="00651600">
      <w:r>
        <w:rPr>
          <w:noProof/>
        </w:rPr>
        <w:drawing>
          <wp:inline distT="0" distB="0" distL="0" distR="0" wp14:anchorId="7D977D7E" wp14:editId="3B45A232">
            <wp:extent cx="5629275" cy="23907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357" w:rsidRDefault="006B4357"/>
    <w:p w:rsidR="006B4357" w:rsidRDefault="006B4357">
      <w:proofErr w:type="spellStart"/>
      <w:r>
        <w:lastRenderedPageBreak/>
        <w:t>Yoki</w:t>
      </w:r>
      <w:proofErr w:type="spellEnd"/>
      <w:r>
        <w:t xml:space="preserve"> </w:t>
      </w:r>
      <w:proofErr w:type="spellStart"/>
      <w:r>
        <w:t>bunday</w:t>
      </w:r>
      <w:proofErr w:type="spellEnd"/>
      <w:r>
        <w:t xml:space="preserve"> </w:t>
      </w:r>
      <w:proofErr w:type="spellStart"/>
      <w:r>
        <w:t>qilib</w:t>
      </w:r>
      <w:proofErr w:type="spellEnd"/>
      <w:r>
        <w:t xml:space="preserve"> ham </w:t>
      </w:r>
      <w:proofErr w:type="spellStart"/>
      <w:r>
        <w:t>chaqirish</w:t>
      </w:r>
      <w:proofErr w:type="spellEnd"/>
      <w:r>
        <w:t xml:space="preserve"> </w:t>
      </w:r>
      <w:proofErr w:type="spellStart"/>
      <w:r>
        <w:t>mumkin</w:t>
      </w:r>
      <w:proofErr w:type="spellEnd"/>
      <w:r>
        <w:t>:</w:t>
      </w:r>
    </w:p>
    <w:p w:rsidR="006B4357" w:rsidRDefault="006B4357">
      <w:r>
        <w:rPr>
          <w:noProof/>
        </w:rPr>
        <w:drawing>
          <wp:inline distT="0" distB="0" distL="0" distR="0" wp14:anchorId="6EB1028F" wp14:editId="26FA5795">
            <wp:extent cx="5943600" cy="1463675"/>
            <wp:effectExtent l="0" t="0" r="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132" w:rsidRDefault="00FD0132">
      <w:r>
        <w:t xml:space="preserve">Static variable </w:t>
      </w:r>
      <w:proofErr w:type="spellStart"/>
      <w:proofErr w:type="gramStart"/>
      <w:r>
        <w:t>ni</w:t>
      </w:r>
      <w:proofErr w:type="spellEnd"/>
      <w:proofErr w:type="gramEnd"/>
      <w:r>
        <w:t xml:space="preserve"> </w:t>
      </w:r>
      <w:proofErr w:type="spellStart"/>
      <w:r w:rsidR="00D0515D">
        <w:t>e’lon</w:t>
      </w:r>
      <w:proofErr w:type="spellEnd"/>
      <w:r w:rsidR="00D0515D">
        <w:t xml:space="preserve"> </w:t>
      </w:r>
      <w:proofErr w:type="spellStart"/>
      <w:r w:rsidR="00D0515D">
        <w:t>qilish</w:t>
      </w:r>
      <w:proofErr w:type="spellEnd"/>
      <w:r w:rsidR="00D0515D">
        <w:t xml:space="preserve"> </w:t>
      </w:r>
      <w:proofErr w:type="spellStart"/>
      <w:r w:rsidR="00D0515D">
        <w:t>mumkin</w:t>
      </w:r>
      <w:proofErr w:type="spellEnd"/>
      <w:r w:rsidR="00D0515D">
        <w:t xml:space="preserve"> </w:t>
      </w:r>
      <w:proofErr w:type="spellStart"/>
      <w:r w:rsidR="00D0515D">
        <w:t>emas</w:t>
      </w:r>
      <w:proofErr w:type="spellEnd"/>
      <w:r w:rsidR="00D0515D">
        <w:t xml:space="preserve"> </w:t>
      </w:r>
      <w:proofErr w:type="spellStart"/>
      <w:r w:rsidR="00D0515D">
        <w:t>va</w:t>
      </w:r>
      <w:proofErr w:type="spellEnd"/>
      <w:r w:rsidR="00D0515D">
        <w:t xml:space="preserve"> static </w:t>
      </w:r>
      <w:proofErr w:type="spellStart"/>
      <w:r w:rsidR="00D0515D">
        <w:t>methodni</w:t>
      </w:r>
      <w:proofErr w:type="spellEnd"/>
      <w:r w:rsidR="00D0515D">
        <w:t xml:space="preserve"> ham </w:t>
      </w:r>
      <w:proofErr w:type="spellStart"/>
      <w:r w:rsidR="00D0515D">
        <w:t>e’lon</w:t>
      </w:r>
      <w:proofErr w:type="spellEnd"/>
      <w:r w:rsidR="00D0515D">
        <w:t xml:space="preserve"> </w:t>
      </w:r>
      <w:proofErr w:type="spellStart"/>
      <w:r w:rsidR="00D0515D">
        <w:t>qilib</w:t>
      </w:r>
      <w:proofErr w:type="spellEnd"/>
      <w:r w:rsidR="00D0515D">
        <w:t xml:space="preserve"> </w:t>
      </w:r>
      <w:proofErr w:type="spellStart"/>
      <w:r w:rsidR="00D0515D">
        <w:t>bo’lmaydi</w:t>
      </w:r>
      <w:proofErr w:type="spellEnd"/>
      <w:r w:rsidR="00D0515D">
        <w:t>:</w:t>
      </w:r>
    </w:p>
    <w:p w:rsidR="00FD0132" w:rsidRDefault="00FD0132">
      <w:r>
        <w:rPr>
          <w:noProof/>
        </w:rPr>
        <w:drawing>
          <wp:inline distT="0" distB="0" distL="0" distR="0" wp14:anchorId="0C1E040D" wp14:editId="5D7A09A8">
            <wp:extent cx="5943600" cy="3611245"/>
            <wp:effectExtent l="0" t="0" r="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1EF" w:rsidRDefault="001A41EF"/>
    <w:p w:rsidR="001A41EF" w:rsidRDefault="001A41EF"/>
    <w:p w:rsidR="001A41EF" w:rsidRDefault="001A41EF"/>
    <w:p w:rsidR="001A41EF" w:rsidRDefault="001A41EF"/>
    <w:p w:rsidR="001A41EF" w:rsidRDefault="001A41EF"/>
    <w:p w:rsidR="001A41EF" w:rsidRDefault="001A41EF"/>
    <w:p w:rsidR="001A41EF" w:rsidRDefault="001A41EF"/>
    <w:p w:rsidR="001A41EF" w:rsidRDefault="001A41EF"/>
    <w:p w:rsidR="001A41EF" w:rsidRDefault="001A41EF">
      <w:proofErr w:type="spellStart"/>
      <w:r>
        <w:lastRenderedPageBreak/>
        <w:t>Lekin</w:t>
      </w:r>
      <w:proofErr w:type="spellEnd"/>
      <w:r>
        <w:t xml:space="preserve"> </w:t>
      </w:r>
      <w:r w:rsidRPr="00AD0D7A">
        <w:rPr>
          <w:b/>
        </w:rPr>
        <w:t>final static</w:t>
      </w:r>
      <w:r>
        <w:t xml:space="preserve"> variable </w:t>
      </w:r>
      <w:proofErr w:type="spellStart"/>
      <w:r>
        <w:t>e’lon</w:t>
      </w:r>
      <w:proofErr w:type="spellEnd"/>
      <w:r>
        <w:t xml:space="preserve"> </w:t>
      </w:r>
      <w:proofErr w:type="spellStart"/>
      <w:r>
        <w:t>qilish</w:t>
      </w:r>
      <w:proofErr w:type="spellEnd"/>
      <w:r>
        <w:t xml:space="preserve"> </w:t>
      </w:r>
      <w:proofErr w:type="spellStart"/>
      <w:r>
        <w:t>mumkin</w:t>
      </w:r>
      <w:proofErr w:type="spellEnd"/>
      <w:r>
        <w:t>:</w:t>
      </w:r>
    </w:p>
    <w:p w:rsidR="001A41EF" w:rsidRDefault="001A41EF">
      <w:r>
        <w:rPr>
          <w:noProof/>
        </w:rPr>
        <w:drawing>
          <wp:inline distT="0" distB="0" distL="0" distR="0" wp14:anchorId="6F24918B" wp14:editId="1651A830">
            <wp:extent cx="5943600" cy="45339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D25" w:rsidRDefault="00495D25"/>
    <w:p w:rsidR="00495D25" w:rsidRDefault="00495D25"/>
    <w:p w:rsidR="00495D25" w:rsidRDefault="00495D25">
      <w:r>
        <w:rPr>
          <w:noProof/>
        </w:rPr>
        <w:lastRenderedPageBreak/>
        <w:drawing>
          <wp:inline distT="0" distB="0" distL="0" distR="0" wp14:anchorId="2231AB39" wp14:editId="5C457395">
            <wp:extent cx="5943600" cy="37909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50F" w:rsidRDefault="006F350F"/>
    <w:p w:rsidR="006F350F" w:rsidRDefault="006F350F"/>
    <w:p w:rsidR="006F350F" w:rsidRDefault="006F350F"/>
    <w:p w:rsidR="006F350F" w:rsidRDefault="006F350F"/>
    <w:p w:rsidR="006F350F" w:rsidRDefault="006F350F"/>
    <w:p w:rsidR="006F350F" w:rsidRDefault="006F350F"/>
    <w:p w:rsidR="006F350F" w:rsidRDefault="006F350F"/>
    <w:p w:rsidR="006F350F" w:rsidRDefault="006F350F"/>
    <w:p w:rsidR="006F350F" w:rsidRDefault="006F350F"/>
    <w:p w:rsidR="006F350F" w:rsidRDefault="006F350F"/>
    <w:p w:rsidR="006F350F" w:rsidRDefault="006F350F"/>
    <w:p w:rsidR="006F350F" w:rsidRDefault="006F350F"/>
    <w:p w:rsidR="006F350F" w:rsidRDefault="006F350F"/>
    <w:p w:rsidR="006F350F" w:rsidRDefault="006F350F"/>
    <w:p w:rsidR="006F350F" w:rsidRDefault="006F350F"/>
    <w:p w:rsidR="006F350F" w:rsidRPr="00FA4AE2" w:rsidRDefault="006F350F" w:rsidP="006F350F">
      <w:pPr>
        <w:jc w:val="center"/>
        <w:rPr>
          <w:b/>
          <w:sz w:val="44"/>
        </w:rPr>
      </w:pPr>
      <w:r w:rsidRPr="00FA4AE2">
        <w:rPr>
          <w:b/>
          <w:sz w:val="44"/>
        </w:rPr>
        <w:lastRenderedPageBreak/>
        <w:t>Local inner class</w:t>
      </w:r>
    </w:p>
    <w:p w:rsidR="006F350F" w:rsidRDefault="006F350F">
      <w:r>
        <w:t xml:space="preserve">Local </w:t>
      </w:r>
      <w:r w:rsidR="00FA4AE2">
        <w:t>inner class</w:t>
      </w:r>
    </w:p>
    <w:p w:rsidR="006F350F" w:rsidRDefault="006F350F">
      <w:r>
        <w:rPr>
          <w:noProof/>
        </w:rPr>
        <w:drawing>
          <wp:inline distT="0" distB="0" distL="0" distR="0" wp14:anchorId="27AB58DD" wp14:editId="6D3602E3">
            <wp:extent cx="5943600" cy="37750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6F7" w:rsidRDefault="00C176F7"/>
    <w:p w:rsidR="00393639" w:rsidRDefault="00207FC1">
      <w:r>
        <w:rPr>
          <w:noProof/>
        </w:rPr>
        <w:lastRenderedPageBreak/>
        <w:drawing>
          <wp:inline distT="0" distB="0" distL="0" distR="0" wp14:anchorId="315CDA49" wp14:editId="5EB329E7">
            <wp:extent cx="5943600" cy="379476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2A2" w:rsidRDefault="005B42A2"/>
    <w:p w:rsidR="005B42A2" w:rsidRDefault="005B42A2"/>
    <w:p w:rsidR="005B42A2" w:rsidRDefault="005B42A2"/>
    <w:p w:rsidR="005B42A2" w:rsidRDefault="005B42A2"/>
    <w:p w:rsidR="005B42A2" w:rsidRDefault="005B42A2"/>
    <w:p w:rsidR="005B42A2" w:rsidRDefault="005B42A2"/>
    <w:p w:rsidR="005B42A2" w:rsidRDefault="005B42A2"/>
    <w:p w:rsidR="005B42A2" w:rsidRDefault="005B42A2"/>
    <w:p w:rsidR="005B42A2" w:rsidRDefault="005B42A2"/>
    <w:p w:rsidR="005B42A2" w:rsidRDefault="005B42A2"/>
    <w:p w:rsidR="005B42A2" w:rsidRDefault="005B42A2"/>
    <w:p w:rsidR="005B42A2" w:rsidRDefault="005B42A2"/>
    <w:p w:rsidR="005B42A2" w:rsidRDefault="005B42A2"/>
    <w:p w:rsidR="005B42A2" w:rsidRDefault="005B42A2"/>
    <w:p w:rsidR="005B42A2" w:rsidRDefault="005B42A2"/>
    <w:p w:rsidR="005B42A2" w:rsidRPr="005B42A2" w:rsidRDefault="005B42A2" w:rsidP="005B42A2">
      <w:pPr>
        <w:jc w:val="center"/>
        <w:rPr>
          <w:b/>
          <w:sz w:val="44"/>
        </w:rPr>
      </w:pPr>
      <w:r w:rsidRPr="005B42A2">
        <w:rPr>
          <w:b/>
          <w:sz w:val="44"/>
        </w:rPr>
        <w:lastRenderedPageBreak/>
        <w:t>Anonymous class</w:t>
      </w:r>
    </w:p>
    <w:p w:rsidR="00393639" w:rsidRDefault="00393639">
      <w:bookmarkStart w:id="0" w:name="_GoBack"/>
      <w:bookmarkEnd w:id="0"/>
    </w:p>
    <w:p w:rsidR="00393639" w:rsidRDefault="001B1524">
      <w:r>
        <w:rPr>
          <w:noProof/>
        </w:rPr>
        <w:drawing>
          <wp:inline distT="0" distB="0" distL="0" distR="0" wp14:anchorId="7548F3A3" wp14:editId="3CFE9ACF">
            <wp:extent cx="5943600" cy="36576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639" w:rsidRDefault="00393639"/>
    <w:p w:rsidR="00393639" w:rsidRDefault="00393639"/>
    <w:p w:rsidR="00393639" w:rsidRDefault="00393639"/>
    <w:p w:rsidR="00393639" w:rsidRDefault="00393639"/>
    <w:p w:rsidR="00393639" w:rsidRDefault="00393639"/>
    <w:p w:rsidR="00393639" w:rsidRDefault="00393639">
      <w:r>
        <w:t xml:space="preserve">Local inner class da </w:t>
      </w:r>
      <w:proofErr w:type="spellStart"/>
      <w:r>
        <w:t>methodni</w:t>
      </w:r>
      <w:proofErr w:type="spellEnd"/>
      <w:r>
        <w:t xml:space="preserve"> </w:t>
      </w:r>
      <w:proofErr w:type="spellStart"/>
      <w:r>
        <w:t>ichida</w:t>
      </w:r>
      <w:proofErr w:type="spellEnd"/>
      <w:r>
        <w:t xml:space="preserve"> </w:t>
      </w:r>
      <w:proofErr w:type="spellStart"/>
      <w:r>
        <w:t>e’lon</w:t>
      </w:r>
      <w:proofErr w:type="spellEnd"/>
      <w:r>
        <w:t xml:space="preserve"> </w:t>
      </w:r>
      <w:proofErr w:type="spellStart"/>
      <w:r>
        <w:t>qilingan</w:t>
      </w:r>
      <w:proofErr w:type="spellEnd"/>
      <w:r>
        <w:t xml:space="preserve"> local </w:t>
      </w:r>
      <w:proofErr w:type="spellStart"/>
      <w:proofErr w:type="gramStart"/>
      <w:r>
        <w:t>o’zgaruvchiga</w:t>
      </w:r>
      <w:proofErr w:type="spellEnd"/>
      <w:r>
        <w:t xml:space="preserve"> </w:t>
      </w:r>
      <w:proofErr w:type="spellStart"/>
      <w:r>
        <w:t>qayta</w:t>
      </w:r>
      <w:proofErr w:type="spellEnd"/>
      <w:r>
        <w:t xml:space="preserve"> </w:t>
      </w:r>
      <w:proofErr w:type="spellStart"/>
      <w:r>
        <w:t>qiymat</w:t>
      </w:r>
      <w:proofErr w:type="spellEnd"/>
      <w:r>
        <w:t xml:space="preserve"> </w:t>
      </w:r>
      <w:proofErr w:type="spellStart"/>
      <w:r>
        <w:t>o’zlashtirib</w:t>
      </w:r>
      <w:proofErr w:type="spellEnd"/>
      <w:r>
        <w:t xml:space="preserve"> </w:t>
      </w:r>
      <w:proofErr w:type="spellStart"/>
      <w:r>
        <w:t>bo’lmaydi</w:t>
      </w:r>
      <w:proofErr w:type="spellEnd"/>
      <w:proofErr w:type="gramEnd"/>
      <w:r>
        <w:t xml:space="preserve">. </w:t>
      </w:r>
      <w:proofErr w:type="spellStart"/>
      <w:r>
        <w:t>Sababi</w:t>
      </w:r>
      <w:proofErr w:type="spellEnd"/>
      <w:r>
        <w:t xml:space="preserve"> u </w:t>
      </w:r>
      <w:proofErr w:type="spellStart"/>
      <w:r>
        <w:t>avtomatik</w:t>
      </w:r>
      <w:proofErr w:type="spellEnd"/>
      <w:r>
        <w:t xml:space="preserve"> final </w:t>
      </w:r>
      <w:proofErr w:type="spellStart"/>
      <w:r>
        <w:t>bo’ladi</w:t>
      </w:r>
      <w:proofErr w:type="spellEnd"/>
      <w:r>
        <w:t xml:space="preserve">. </w:t>
      </w:r>
      <w:proofErr w:type="spellStart"/>
      <w:r>
        <w:t>Lekin</w:t>
      </w:r>
      <w:proofErr w:type="spellEnd"/>
      <w:r>
        <w:t xml:space="preserve"> </w:t>
      </w:r>
      <w:proofErr w:type="spellStart"/>
      <w:r>
        <w:t>undan</w:t>
      </w:r>
      <w:proofErr w:type="spellEnd"/>
      <w:r>
        <w:t xml:space="preserve"> </w:t>
      </w:r>
      <w:proofErr w:type="spellStart"/>
      <w:r>
        <w:t>foydalanish</w:t>
      </w:r>
      <w:proofErr w:type="spellEnd"/>
      <w:r>
        <w:t xml:space="preserve"> </w:t>
      </w:r>
      <w:proofErr w:type="spellStart"/>
      <w:r>
        <w:t>mumkin</w:t>
      </w:r>
      <w:proofErr w:type="spellEnd"/>
      <w:r>
        <w:t>:</w:t>
      </w:r>
    </w:p>
    <w:p w:rsidR="00C176F7" w:rsidRPr="0058600B" w:rsidRDefault="00393639">
      <w:r>
        <w:rPr>
          <w:noProof/>
        </w:rPr>
        <w:lastRenderedPageBreak/>
        <w:drawing>
          <wp:inline distT="0" distB="0" distL="0" distR="0" wp14:anchorId="263BF317" wp14:editId="4C1FEFA5">
            <wp:extent cx="4562475" cy="42195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76F7" w:rsidRPr="005860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8CF"/>
    <w:rsid w:val="00077F94"/>
    <w:rsid w:val="000C6A86"/>
    <w:rsid w:val="00130E00"/>
    <w:rsid w:val="001A41EF"/>
    <w:rsid w:val="001B1524"/>
    <w:rsid w:val="001C38CF"/>
    <w:rsid w:val="001D33B6"/>
    <w:rsid w:val="001F401A"/>
    <w:rsid w:val="00207FC1"/>
    <w:rsid w:val="0021608C"/>
    <w:rsid w:val="00253505"/>
    <w:rsid w:val="003446F9"/>
    <w:rsid w:val="00393639"/>
    <w:rsid w:val="003C7B0F"/>
    <w:rsid w:val="00495D25"/>
    <w:rsid w:val="00513C99"/>
    <w:rsid w:val="00515DB1"/>
    <w:rsid w:val="0058600B"/>
    <w:rsid w:val="005B42A2"/>
    <w:rsid w:val="00651600"/>
    <w:rsid w:val="006B4357"/>
    <w:rsid w:val="006F350F"/>
    <w:rsid w:val="006F46E8"/>
    <w:rsid w:val="00713095"/>
    <w:rsid w:val="007A1696"/>
    <w:rsid w:val="00817C6B"/>
    <w:rsid w:val="00853DA2"/>
    <w:rsid w:val="008A0FA2"/>
    <w:rsid w:val="008B7E6A"/>
    <w:rsid w:val="008D6D4F"/>
    <w:rsid w:val="00920BD0"/>
    <w:rsid w:val="009D2181"/>
    <w:rsid w:val="009E1B23"/>
    <w:rsid w:val="00A042E9"/>
    <w:rsid w:val="00AD0D7A"/>
    <w:rsid w:val="00B1689A"/>
    <w:rsid w:val="00B6492C"/>
    <w:rsid w:val="00B83788"/>
    <w:rsid w:val="00BD42FC"/>
    <w:rsid w:val="00C176F7"/>
    <w:rsid w:val="00C66AB4"/>
    <w:rsid w:val="00D0515D"/>
    <w:rsid w:val="00D40F83"/>
    <w:rsid w:val="00D43752"/>
    <w:rsid w:val="00E07638"/>
    <w:rsid w:val="00E50C61"/>
    <w:rsid w:val="00EB38E6"/>
    <w:rsid w:val="00FA1436"/>
    <w:rsid w:val="00FA4AE2"/>
    <w:rsid w:val="00FB2D26"/>
    <w:rsid w:val="00FD0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F219D8"/>
  <w15:chartTrackingRefBased/>
  <w15:docId w15:val="{4D97E138-4B35-4795-AD40-621CEBBE7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D3217-D6A7-48EB-B79F-6F8AC35EB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7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al</dc:creator>
  <cp:keywords/>
  <dc:description/>
  <cp:lastModifiedBy>Universal</cp:lastModifiedBy>
  <cp:revision>74</cp:revision>
  <dcterms:created xsi:type="dcterms:W3CDTF">2024-02-17T04:14:00Z</dcterms:created>
  <dcterms:modified xsi:type="dcterms:W3CDTF">2024-02-17T09:31:00Z</dcterms:modified>
</cp:coreProperties>
</file>